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Mohanad</w:t>
            </w:r>
            <w:proofErr w:type="spellEnd"/>
            <w:r w:rsidRPr="00C2349C">
              <w:rPr>
                <w:sz w:val="28"/>
                <w:szCs w:val="28"/>
              </w:rPr>
              <w:t xml:space="preserve"> </w:t>
            </w:r>
            <w:proofErr w:type="spellStart"/>
            <w:r w:rsidRPr="00C2349C"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Mohanad</w:t>
            </w:r>
            <w:proofErr w:type="spellEnd"/>
            <w:r w:rsidRPr="00C2349C">
              <w:rPr>
                <w:sz w:val="28"/>
                <w:szCs w:val="28"/>
              </w:rPr>
              <w:t xml:space="preserve"> </w:t>
            </w:r>
            <w:proofErr w:type="spellStart"/>
            <w:r w:rsidRPr="00C2349C">
              <w:rPr>
                <w:sz w:val="28"/>
                <w:szCs w:val="28"/>
              </w:rPr>
              <w:t>Sallam</w:t>
            </w:r>
            <w:proofErr w:type="spellEnd"/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n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am</w:t>
            </w:r>
            <w:proofErr w:type="spellEnd"/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47832B8C" w:rsidR="00E95F1F" w:rsidRDefault="00D003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move req 001</w:t>
            </w:r>
          </w:p>
        </w:tc>
      </w:tr>
      <w:tr w:rsidR="00D739BE" w14:paraId="1FA83F83" w14:textId="77777777" w:rsidTr="006861A7">
        <w:tc>
          <w:tcPr>
            <w:tcW w:w="1345" w:type="dxa"/>
            <w:vAlign w:val="center"/>
          </w:tcPr>
          <w:p w14:paraId="1AF65A10" w14:textId="3E5335D8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77E9DB65" w14:textId="194563E2" w:rsidR="00D739BE" w:rsidRDefault="00D739BE" w:rsidP="00D739B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92ABBF" w14:textId="1615825C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/2020</w:t>
            </w:r>
          </w:p>
        </w:tc>
        <w:tc>
          <w:tcPr>
            <w:tcW w:w="3077" w:type="dxa"/>
            <w:vAlign w:val="center"/>
          </w:tcPr>
          <w:p w14:paraId="52D3BA8B" w14:textId="40133F4F" w:rsidR="00D739BE" w:rsidRDefault="00D739BE" w:rsidP="00D739B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Fix requirement ID conflict </w:t>
            </w:r>
            <w:bookmarkEnd w:id="0"/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F442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F442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F4422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F44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F442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F442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F442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F442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F442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F442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F442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 xml:space="preserve">A unique signal is sent to the controller each </w:t>
      </w:r>
      <w:proofErr w:type="gramStart"/>
      <w:r>
        <w:t>controls</w:t>
      </w:r>
      <w:proofErr w:type="gramEnd"/>
      <w:r>
        <w:t xml:space="preserve">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378CD7EC" w14:textId="213F9521" w:rsidR="003664D6" w:rsidRPr="003664D6" w:rsidRDefault="00E95F1F" w:rsidP="003664D6">
      <w:r>
        <w:rPr>
          <w:noProof/>
        </w:rPr>
        <w:drawing>
          <wp:anchor distT="0" distB="0" distL="114300" distR="114300" simplePos="0" relativeHeight="251719680" behindDoc="0" locked="0" layoutInCell="1" allowOverlap="1" wp14:anchorId="46EA3DC5" wp14:editId="3A194A2A">
            <wp:simplePos x="0" y="0"/>
            <wp:positionH relativeFrom="margin">
              <wp:align>center</wp:align>
            </wp:positionH>
            <wp:positionV relativeFrom="paragraph">
              <wp:posOffset>192296</wp:posOffset>
            </wp:positionV>
            <wp:extent cx="5056449" cy="2208955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49" cy="22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D6">
        <w:tab/>
      </w:r>
    </w:p>
    <w:p w14:paraId="7C64FE17" w14:textId="40EB6D05" w:rsidR="003664D6" w:rsidRPr="003664D6" w:rsidRDefault="003664D6" w:rsidP="003664D6">
      <w:pPr>
        <w:pStyle w:val="ListParagraph"/>
        <w:ind w:left="480"/>
      </w:pPr>
    </w:p>
    <w:p w14:paraId="0DB17EDA" w14:textId="77777777" w:rsidR="00E95F1F" w:rsidRDefault="00E95F1F" w:rsidP="00E93468">
      <w:pPr>
        <w:pStyle w:val="Heading1"/>
        <w:spacing w:before="0" w:line="19" w:lineRule="atLeast"/>
      </w:pPr>
      <w:bookmarkStart w:id="10" w:name="_Toc32655867"/>
    </w:p>
    <w:p w14:paraId="032E49B4" w14:textId="77777777" w:rsidR="00E95F1F" w:rsidRDefault="00E95F1F" w:rsidP="00E93468">
      <w:pPr>
        <w:pStyle w:val="Heading1"/>
        <w:spacing w:before="0" w:line="19" w:lineRule="atLeast"/>
      </w:pPr>
    </w:p>
    <w:p w14:paraId="7E1126AE" w14:textId="77777777" w:rsidR="00E95F1F" w:rsidRDefault="00E95F1F" w:rsidP="00E93468">
      <w:pPr>
        <w:pStyle w:val="Heading1"/>
        <w:spacing w:before="0" w:line="19" w:lineRule="atLeast"/>
      </w:pPr>
    </w:p>
    <w:p w14:paraId="45D5F81C" w14:textId="77777777" w:rsidR="00E95F1F" w:rsidRDefault="00E95F1F" w:rsidP="00E93468">
      <w:pPr>
        <w:pStyle w:val="Heading1"/>
        <w:spacing w:before="0" w:line="19" w:lineRule="atLeast"/>
      </w:pPr>
    </w:p>
    <w:p w14:paraId="4F743DDC" w14:textId="77777777" w:rsidR="00E95F1F" w:rsidRDefault="00E95F1F" w:rsidP="00E93468">
      <w:pPr>
        <w:pStyle w:val="Heading1"/>
        <w:spacing w:before="0" w:line="19" w:lineRule="atLeast"/>
      </w:pPr>
    </w:p>
    <w:p w14:paraId="01D671D7" w14:textId="77777777" w:rsidR="00E95F1F" w:rsidRDefault="00E95F1F" w:rsidP="00E93468">
      <w:pPr>
        <w:pStyle w:val="Heading1"/>
        <w:spacing w:before="0" w:line="19" w:lineRule="atLeast"/>
      </w:pPr>
    </w:p>
    <w:p w14:paraId="347BDC53" w14:textId="77777777" w:rsidR="00E95F1F" w:rsidRDefault="00E95F1F" w:rsidP="00E93468">
      <w:pPr>
        <w:pStyle w:val="Heading1"/>
        <w:spacing w:before="0" w:line="19" w:lineRule="atLeast"/>
      </w:pPr>
    </w:p>
    <w:p w14:paraId="7E8B06F3" w14:textId="77777777" w:rsidR="00E95F1F" w:rsidRDefault="00E95F1F" w:rsidP="00E93468">
      <w:pPr>
        <w:pStyle w:val="Heading1"/>
        <w:spacing w:before="0" w:line="19" w:lineRule="atLeast"/>
      </w:pPr>
    </w:p>
    <w:p w14:paraId="5106CCDF" w14:textId="0EC033AC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5C85B250" w14:textId="77777777" w:rsidR="0047144C" w:rsidRPr="0047144C" w:rsidRDefault="0047144C" w:rsidP="0047144C"/>
    <w:p w14:paraId="3AF562D0" w14:textId="13C530A3" w:rsidR="003B6A41" w:rsidRDefault="003B6A41" w:rsidP="003B6A41">
      <w:pPr>
        <w:pStyle w:val="Heading3"/>
      </w:pPr>
      <w:r>
        <w:tab/>
      </w:r>
      <w:r>
        <w:tab/>
        <w:t>4.1.1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2C9C3AD0" w14:textId="3BDFA6BD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>2 LED control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256AF722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47144C">
              <w:rPr>
                <w:color w:val="FF0000"/>
                <w:sz w:val="24"/>
                <w:szCs w:val="24"/>
              </w:rPr>
              <w:t>2</w:t>
            </w:r>
            <w:r w:rsidR="00D739BE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15B5F9A4" w:rsidR="00C66878" w:rsidRPr="0047144C" w:rsidRDefault="0047144C" w:rsidP="0047144C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58A48872" w:rsidR="00C66878" w:rsidRDefault="00222799" w:rsidP="00C66878">
            <w:r>
              <w:t>N/A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31FBC0DD" w:rsidR="00C66878" w:rsidRDefault="0047144C" w:rsidP="00C66878">
            <w:r>
              <w:t>N/A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3CCFED4" w:rsidR="00C66878" w:rsidRDefault="00C66878" w:rsidP="00C66878">
            <w:r>
              <w:t>2</w:t>
            </w:r>
            <w:r w:rsidR="00222799">
              <w:t>6</w:t>
            </w:r>
            <w:r>
              <w:t>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4EB00E" w14:textId="0119A0C7" w:rsidR="001B1C14" w:rsidRDefault="001B1C14">
            <w:r>
              <w:t xml:space="preserve">Initialize the following pins with the direction and initial values as stated </w:t>
            </w:r>
          </w:p>
          <w:p w14:paraId="4F399AC1" w14:textId="77777777" w:rsidR="00764ECB" w:rsidRDefault="00764E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222799" w:rsidRPr="001B1C14" w14:paraId="4C06C52C" w14:textId="77777777" w:rsidTr="00222799">
              <w:tc>
                <w:tcPr>
                  <w:tcW w:w="1787" w:type="dxa"/>
                </w:tcPr>
                <w:p w14:paraId="76F73D9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603B2A4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56E8E1C4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222799" w:rsidRPr="001B1C14" w14:paraId="51F738FB" w14:textId="77777777" w:rsidTr="00222799">
              <w:tc>
                <w:tcPr>
                  <w:tcW w:w="1787" w:type="dxa"/>
                </w:tcPr>
                <w:p w14:paraId="3AC6F78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7E121DD9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1810160E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2CCE23A" w14:textId="77777777" w:rsidTr="00222799">
              <w:tc>
                <w:tcPr>
                  <w:tcW w:w="1787" w:type="dxa"/>
                </w:tcPr>
                <w:p w14:paraId="1451E342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248807E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11A5351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8FA2F6" w14:textId="77777777" w:rsidTr="00222799">
              <w:tc>
                <w:tcPr>
                  <w:tcW w:w="1787" w:type="dxa"/>
                </w:tcPr>
                <w:p w14:paraId="590F964C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4605C989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67116422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D4EC1F1" w14:textId="77777777" w:rsidTr="00222799">
              <w:tc>
                <w:tcPr>
                  <w:tcW w:w="1787" w:type="dxa"/>
                </w:tcPr>
                <w:p w14:paraId="676BC5F4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2C9614F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14AEC36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B1E80B" w14:textId="77777777" w:rsidTr="00222799">
              <w:tc>
                <w:tcPr>
                  <w:tcW w:w="1787" w:type="dxa"/>
                </w:tcPr>
                <w:p w14:paraId="6173249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194EF61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0542BBC7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B58DB58" w14:textId="77777777" w:rsidTr="00222799">
              <w:tc>
                <w:tcPr>
                  <w:tcW w:w="1787" w:type="dxa"/>
                </w:tcPr>
                <w:p w14:paraId="6E1FB972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521A473E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552C070A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041F6BD" w14:textId="77777777" w:rsidTr="00222799">
              <w:tc>
                <w:tcPr>
                  <w:tcW w:w="1787" w:type="dxa"/>
                </w:tcPr>
                <w:p w14:paraId="0AE3907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572AFD3A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2741708A" w14:textId="3C1C6394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58D230FA" w14:textId="77777777" w:rsidTr="00222799">
              <w:tc>
                <w:tcPr>
                  <w:tcW w:w="1787" w:type="dxa"/>
                </w:tcPr>
                <w:p w14:paraId="1DA36E07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21C0D35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7D779CEB" w14:textId="5C3031DB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5FC0879" w14:textId="77777777" w:rsidTr="00222799">
              <w:tc>
                <w:tcPr>
                  <w:tcW w:w="1787" w:type="dxa"/>
                </w:tcPr>
                <w:p w14:paraId="0DEEBAE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1A83F26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2F80B46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5912920" w14:textId="77777777" w:rsidTr="00222799">
              <w:tc>
                <w:tcPr>
                  <w:tcW w:w="1787" w:type="dxa"/>
                </w:tcPr>
                <w:p w14:paraId="10DE0478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305E226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265A5C60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54C11623" w14:textId="77777777" w:rsidTr="00222799">
              <w:tc>
                <w:tcPr>
                  <w:tcW w:w="1787" w:type="dxa"/>
                </w:tcPr>
                <w:p w14:paraId="5CE39C2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22EA2A7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C6B9D6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5C9FEC7" w14:textId="77777777" w:rsidTr="00222799">
              <w:tc>
                <w:tcPr>
                  <w:tcW w:w="1787" w:type="dxa"/>
                </w:tcPr>
                <w:p w14:paraId="0E7B0E77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21E6A53A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285D6C2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735A0DB" w14:textId="77777777" w:rsidTr="00222799">
              <w:tc>
                <w:tcPr>
                  <w:tcW w:w="1787" w:type="dxa"/>
                </w:tcPr>
                <w:p w14:paraId="013FE49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0B308B6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6061E55C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CE8663" w14:textId="77777777" w:rsidTr="00222799">
              <w:tc>
                <w:tcPr>
                  <w:tcW w:w="1787" w:type="dxa"/>
                </w:tcPr>
                <w:p w14:paraId="1F68B692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0F30BDA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5BE9905B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A869335" w14:textId="77777777" w:rsidTr="00222799">
              <w:tc>
                <w:tcPr>
                  <w:tcW w:w="1787" w:type="dxa"/>
                </w:tcPr>
                <w:p w14:paraId="6D06827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DC71A4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A478E3A" w14:textId="47231322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3C2FCAAA" w14:textId="77777777" w:rsidTr="00222799">
              <w:tc>
                <w:tcPr>
                  <w:tcW w:w="1787" w:type="dxa"/>
                </w:tcPr>
                <w:p w14:paraId="57CA322B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13" w:type="dxa"/>
                </w:tcPr>
                <w:p w14:paraId="02F37444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50C0039C" w14:textId="27A1D166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27BDEA85" w14:textId="77777777" w:rsidTr="00222799">
              <w:tc>
                <w:tcPr>
                  <w:tcW w:w="1787" w:type="dxa"/>
                </w:tcPr>
                <w:p w14:paraId="107EB08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6746090C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04D5F67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2C0880F" w14:textId="77777777" w:rsidTr="00222799">
              <w:tc>
                <w:tcPr>
                  <w:tcW w:w="1787" w:type="dxa"/>
                </w:tcPr>
                <w:p w14:paraId="3BDAAA0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4EB909A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2BB55B30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CD3DE82" w14:textId="77777777" w:rsidTr="00222799">
              <w:tc>
                <w:tcPr>
                  <w:tcW w:w="1787" w:type="dxa"/>
                </w:tcPr>
                <w:p w14:paraId="2F305D2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6D7343E4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7A0069A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A684282" w14:textId="77777777" w:rsidTr="00222799">
              <w:tc>
                <w:tcPr>
                  <w:tcW w:w="1787" w:type="dxa"/>
                </w:tcPr>
                <w:p w14:paraId="570BE79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7EC02E78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2DC3AEA7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B5E1886" w14:textId="77777777" w:rsidTr="00222799">
              <w:tc>
                <w:tcPr>
                  <w:tcW w:w="1787" w:type="dxa"/>
                </w:tcPr>
                <w:p w14:paraId="1CCC55F6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6</w:t>
                  </w:r>
                </w:p>
              </w:tc>
              <w:tc>
                <w:tcPr>
                  <w:tcW w:w="1813" w:type="dxa"/>
                </w:tcPr>
                <w:p w14:paraId="660A84F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3C9B3C2A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4B83C9" w14:textId="77777777" w:rsidTr="00222799">
              <w:tc>
                <w:tcPr>
                  <w:tcW w:w="1787" w:type="dxa"/>
                </w:tcPr>
                <w:p w14:paraId="23DFAF2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574E9F1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7E3B0DB9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064599B" w14:textId="77777777" w:rsidTr="00222799">
              <w:tc>
                <w:tcPr>
                  <w:tcW w:w="1787" w:type="dxa"/>
                </w:tcPr>
                <w:p w14:paraId="4B0BB83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1BA8170A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1A889F6B" w14:textId="75536DD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4CB056B8" w14:textId="77777777" w:rsidTr="00222799">
              <w:tc>
                <w:tcPr>
                  <w:tcW w:w="1787" w:type="dxa"/>
                </w:tcPr>
                <w:p w14:paraId="74CE40FC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279FEDCC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3D727477" w14:textId="5C95935F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665231D1" w14:textId="77777777" w:rsidTr="00222799">
              <w:tc>
                <w:tcPr>
                  <w:tcW w:w="1787" w:type="dxa"/>
                </w:tcPr>
                <w:p w14:paraId="299DBF10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23B7914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544CD058" w14:textId="7C2F5AD0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3308A23" w14:textId="77777777" w:rsidTr="00222799">
              <w:tc>
                <w:tcPr>
                  <w:tcW w:w="1787" w:type="dxa"/>
                </w:tcPr>
                <w:p w14:paraId="7A4E1C6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21A58B5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66DE76DE" w14:textId="6F2511F8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2C18FE3" w14:textId="77777777" w:rsidTr="00222799">
              <w:tc>
                <w:tcPr>
                  <w:tcW w:w="1787" w:type="dxa"/>
                </w:tcPr>
                <w:p w14:paraId="58303A67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4D3D6B84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48528896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551A310" w14:textId="77777777" w:rsidTr="00222799">
              <w:tc>
                <w:tcPr>
                  <w:tcW w:w="1787" w:type="dxa"/>
                </w:tcPr>
                <w:p w14:paraId="36B9ECA7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5B89FC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66D77335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5C614A" w14:textId="77777777" w:rsidTr="00222799">
              <w:tc>
                <w:tcPr>
                  <w:tcW w:w="1787" w:type="dxa"/>
                </w:tcPr>
                <w:p w14:paraId="47E9671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6023D13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591EF7BC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C674956" w14:textId="77777777" w:rsidTr="00222799">
              <w:tc>
                <w:tcPr>
                  <w:tcW w:w="1787" w:type="dxa"/>
                </w:tcPr>
                <w:p w14:paraId="1D0D1513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9EE2E6E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6177F219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DECB79A" w14:textId="77777777" w:rsidTr="00222799">
              <w:tc>
                <w:tcPr>
                  <w:tcW w:w="1787" w:type="dxa"/>
                </w:tcPr>
                <w:p w14:paraId="7175290D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36B4DC7F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537BC8E1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7E6124" w14:textId="77777777" w:rsidTr="00222799">
              <w:tc>
                <w:tcPr>
                  <w:tcW w:w="1787" w:type="dxa"/>
                </w:tcPr>
                <w:p w14:paraId="4D4C43B2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01CDD8B6" w14:textId="77777777" w:rsidR="0022279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50FF77D0" w14:textId="0EA758E0" w:rsidR="006E52F9" w:rsidRPr="001B1C14" w:rsidRDefault="00222799" w:rsidP="00D739BE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02481273" w14:textId="6474FC12" w:rsidR="00C66878" w:rsidRPr="00575A95" w:rsidRDefault="00C66878" w:rsidP="00C66878">
            <w:pPr>
              <w:rPr>
                <w:rFonts w:cstheme="minorHAnsi"/>
              </w:rPr>
            </w:pPr>
          </w:p>
        </w:tc>
      </w:tr>
    </w:tbl>
    <w:p w14:paraId="0A2026DD" w14:textId="77777777" w:rsidR="00E95F1F" w:rsidRDefault="00E95F1F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47144C" w14:paraId="671971F9" w14:textId="77777777" w:rsidTr="00446B54">
        <w:tc>
          <w:tcPr>
            <w:tcW w:w="1358" w:type="dxa"/>
          </w:tcPr>
          <w:p w14:paraId="15BD5B51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64EE5F" w14:textId="77777777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45A4FD42" w14:textId="77777777" w:rsidTr="00446B54">
        <w:tc>
          <w:tcPr>
            <w:tcW w:w="1358" w:type="dxa"/>
          </w:tcPr>
          <w:p w14:paraId="563657E4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7DD69805" w14:textId="77777777" w:rsidR="0047144C" w:rsidRPr="0047144C" w:rsidRDefault="0047144C" w:rsidP="00446B54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2C9301FC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EBFF84A" w14:textId="77777777" w:rsidR="0047144C" w:rsidRDefault="0047144C" w:rsidP="00446B54">
            <w:r>
              <w:t>ITD</w:t>
            </w:r>
          </w:p>
        </w:tc>
      </w:tr>
      <w:tr w:rsidR="0047144C" w14:paraId="2B2CE797" w14:textId="77777777" w:rsidTr="00446B54">
        <w:tc>
          <w:tcPr>
            <w:tcW w:w="1358" w:type="dxa"/>
          </w:tcPr>
          <w:p w14:paraId="6594A6AA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12CAB1DC" w14:textId="01B98E2C" w:rsidR="0047144C" w:rsidRDefault="007247AF" w:rsidP="00446B54">
            <w:r>
              <w:t xml:space="preserve">Mode </w:t>
            </w:r>
            <w:r w:rsidR="0047144C">
              <w:t>Switch Signa</w:t>
            </w:r>
            <w:r w:rsidR="009D7453">
              <w:t>l</w:t>
            </w:r>
          </w:p>
        </w:tc>
        <w:tc>
          <w:tcPr>
            <w:tcW w:w="1244" w:type="dxa"/>
          </w:tcPr>
          <w:p w14:paraId="05160032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38122547" w14:textId="77777777" w:rsidR="0047144C" w:rsidRDefault="0047144C" w:rsidP="00446B54">
            <w:r>
              <w:t>N/A</w:t>
            </w:r>
          </w:p>
        </w:tc>
      </w:tr>
      <w:tr w:rsidR="0047144C" w14:paraId="0209B1AC" w14:textId="77777777" w:rsidTr="00446B54">
        <w:tc>
          <w:tcPr>
            <w:tcW w:w="1358" w:type="dxa"/>
          </w:tcPr>
          <w:p w14:paraId="74BD5AAD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1F4CA259" w14:textId="77777777" w:rsidR="0047144C" w:rsidRDefault="0047144C" w:rsidP="00446B54">
            <w:r>
              <w:t xml:space="preserve">Sarah </w:t>
            </w:r>
          </w:p>
        </w:tc>
        <w:tc>
          <w:tcPr>
            <w:tcW w:w="1244" w:type="dxa"/>
          </w:tcPr>
          <w:p w14:paraId="59FD01C7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A3A1A24" w14:textId="7167D7AD" w:rsidR="0047144C" w:rsidRDefault="00D0031F" w:rsidP="00446B54">
            <w:r>
              <w:t>1</w:t>
            </w:r>
            <w:r w:rsidR="0047144C">
              <w:t>/0</w:t>
            </w:r>
            <w:r>
              <w:t>3</w:t>
            </w:r>
            <w:r w:rsidR="0047144C">
              <w:t>/2020</w:t>
            </w:r>
          </w:p>
        </w:tc>
      </w:tr>
      <w:tr w:rsidR="0047144C" w14:paraId="69418138" w14:textId="77777777" w:rsidTr="00446B54">
        <w:trPr>
          <w:trHeight w:val="248"/>
        </w:trPr>
        <w:tc>
          <w:tcPr>
            <w:tcW w:w="1358" w:type="dxa"/>
          </w:tcPr>
          <w:p w14:paraId="48F1B7C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23174B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4F694D0A" w14:textId="77777777" w:rsidR="0047144C" w:rsidRDefault="0047144C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C66878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C66878" w14:paraId="09040E80" w14:textId="77777777" w:rsidTr="00C66878">
        <w:tc>
          <w:tcPr>
            <w:tcW w:w="1358" w:type="dxa"/>
          </w:tcPr>
          <w:p w14:paraId="0991B1F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3564E8C9" w14:textId="03E4C10C" w:rsidR="00C66878" w:rsidRDefault="007247AF" w:rsidP="00C66878">
            <w:r>
              <w:t xml:space="preserve">Mode </w:t>
            </w:r>
            <w:r w:rsidR="00C66878">
              <w:t>Switch Signal</w:t>
            </w:r>
          </w:p>
        </w:tc>
        <w:tc>
          <w:tcPr>
            <w:tcW w:w="1243" w:type="dxa"/>
          </w:tcPr>
          <w:p w14:paraId="7B432641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A1F9781" w14:textId="77777777" w:rsidR="00C66878" w:rsidRDefault="00C66878" w:rsidP="00C66878">
            <w:r>
              <w:t>MODE_FLAG</w:t>
            </w:r>
          </w:p>
        </w:tc>
      </w:tr>
      <w:tr w:rsidR="00C66878" w14:paraId="0168448D" w14:textId="77777777" w:rsidTr="00C66878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38108835" w14:textId="77777777" w:rsidR="00C66878" w:rsidRDefault="00C66878" w:rsidP="00C66878">
            <w:r>
              <w:t xml:space="preserve">Sarah </w:t>
            </w:r>
          </w:p>
        </w:tc>
        <w:tc>
          <w:tcPr>
            <w:tcW w:w="1243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35405E23" w14:textId="4EE0F69C" w:rsidR="00C66878" w:rsidRDefault="00D0031F" w:rsidP="00C66878">
            <w:r>
              <w:t>1</w:t>
            </w:r>
            <w:r w:rsidR="00C66878">
              <w:t>/0</w:t>
            </w:r>
            <w:r>
              <w:t>3</w:t>
            </w:r>
            <w:r w:rsidR="00C66878">
              <w:t>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C66878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024A49FC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</w:t>
            </w:r>
            <w:r w:rsidR="00D739BE"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7128148C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7247AF" w:rsidRPr="00CE7195" w:rsidRDefault="007247A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7247AF" w:rsidRPr="00CE7195" w:rsidRDefault="007247A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7247AF" w:rsidRPr="006B42DA" w:rsidRDefault="007247A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7247AF" w:rsidRPr="006B42DA" w:rsidRDefault="007247A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gh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</w:t>
            </w:r>
            <w:proofErr w:type="spellStart"/>
            <w:r>
              <w:rPr>
                <w:sz w:val="24"/>
                <w:szCs w:val="24"/>
              </w:rPr>
              <w:t>leds</w:t>
            </w:r>
            <w:proofErr w:type="spellEnd"/>
            <w:r>
              <w:rPr>
                <w:sz w:val="24"/>
                <w:szCs w:val="24"/>
              </w:rPr>
              <w:t xml:space="preserve">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77777777" w:rsidR="00C66878" w:rsidRDefault="00C66878" w:rsidP="00C66878">
            <w:r>
              <w:t>TI_L_FLAG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C66878" w:rsidRDefault="00C66878" w:rsidP="00C66878">
            <w:r>
              <w:t>21/02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30"/>
        <w:gridCol w:w="1320"/>
        <w:gridCol w:w="21"/>
        <w:gridCol w:w="1774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C66878" w14:paraId="31C12C11" w14:textId="77777777" w:rsidTr="00C66878">
        <w:tc>
          <w:tcPr>
            <w:tcW w:w="1358" w:type="dxa"/>
          </w:tcPr>
          <w:p w14:paraId="3E80DA8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77777777" w:rsidR="00C66878" w:rsidRDefault="00C66878" w:rsidP="00C66878">
            <w:r>
              <w:t>TAIL_FLAG</w:t>
            </w:r>
          </w:p>
        </w:tc>
        <w:tc>
          <w:tcPr>
            <w:tcW w:w="1350" w:type="dxa"/>
            <w:gridSpan w:val="2"/>
          </w:tcPr>
          <w:p w14:paraId="5CA106A7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28892E47" w14:textId="77777777" w:rsidR="00C66878" w:rsidRDefault="00C66878" w:rsidP="00C66878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gridSpan w:val="2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  <w:tr w:rsidR="003B6A41" w14:paraId="0ED52857" w14:textId="77777777" w:rsidTr="00446B54">
        <w:tc>
          <w:tcPr>
            <w:tcW w:w="1358" w:type="dxa"/>
          </w:tcPr>
          <w:p w14:paraId="41CF0C7A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3F1E7757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446B54">
        <w:tc>
          <w:tcPr>
            <w:tcW w:w="1358" w:type="dxa"/>
          </w:tcPr>
          <w:p w14:paraId="22793C0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436F3E98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DC1147A" w14:textId="77777777" w:rsidR="003B6A41" w:rsidRDefault="003B6A41" w:rsidP="00446B54">
            <w:r>
              <w:t>ITD</w:t>
            </w:r>
          </w:p>
        </w:tc>
      </w:tr>
      <w:tr w:rsidR="003B6A41" w14:paraId="061CE269" w14:textId="77777777" w:rsidTr="00446B54">
        <w:tc>
          <w:tcPr>
            <w:tcW w:w="1358" w:type="dxa"/>
          </w:tcPr>
          <w:p w14:paraId="674CB5C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77777777" w:rsidR="003B6A41" w:rsidRDefault="003B6A41" w:rsidP="00446B54">
            <w:r>
              <w:t>TAIL_FLAG</w:t>
            </w:r>
          </w:p>
        </w:tc>
        <w:tc>
          <w:tcPr>
            <w:tcW w:w="1350" w:type="dxa"/>
            <w:gridSpan w:val="2"/>
          </w:tcPr>
          <w:p w14:paraId="074B9770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79FD5117" w14:textId="77777777" w:rsidR="003B6A41" w:rsidRDefault="003B6A41" w:rsidP="00446B54">
            <w:r>
              <w:t>Tail LEDs status</w:t>
            </w:r>
          </w:p>
        </w:tc>
      </w:tr>
      <w:tr w:rsidR="003B6A41" w14:paraId="4244B635" w14:textId="77777777" w:rsidTr="00446B54">
        <w:tc>
          <w:tcPr>
            <w:tcW w:w="1358" w:type="dxa"/>
            <w:vAlign w:val="center"/>
          </w:tcPr>
          <w:p w14:paraId="1D267DC9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3B6A41" w:rsidRDefault="003B6A41" w:rsidP="00446B54">
            <w:r>
              <w:t xml:space="preserve">Sarah </w:t>
            </w:r>
          </w:p>
        </w:tc>
        <w:tc>
          <w:tcPr>
            <w:tcW w:w="1350" w:type="dxa"/>
            <w:gridSpan w:val="2"/>
            <w:vAlign w:val="center"/>
          </w:tcPr>
          <w:p w14:paraId="65DCA2FD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C65A3AB" w14:textId="77777777" w:rsidR="003B6A41" w:rsidRDefault="003B6A41" w:rsidP="00446B54">
            <w:r>
              <w:t>21/02/2020</w:t>
            </w:r>
          </w:p>
        </w:tc>
      </w:tr>
      <w:tr w:rsidR="003B6A41" w14:paraId="1564CE9A" w14:textId="77777777" w:rsidTr="00446B54">
        <w:trPr>
          <w:trHeight w:val="64"/>
        </w:trPr>
        <w:tc>
          <w:tcPr>
            <w:tcW w:w="1358" w:type="dxa"/>
          </w:tcPr>
          <w:p w14:paraId="610ED5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1134105F" w14:textId="77777777" w:rsidR="003B6A41" w:rsidRPr="003F2575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  <w:tr w:rsidR="003B6A41" w14:paraId="6B1CA006" w14:textId="77777777" w:rsidTr="00446B54">
        <w:tc>
          <w:tcPr>
            <w:tcW w:w="1358" w:type="dxa"/>
          </w:tcPr>
          <w:p w14:paraId="68AED85F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16AFA36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446B54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  <w:gridSpan w:val="2"/>
          </w:tcPr>
          <w:p w14:paraId="19C35C7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  <w:gridSpan w:val="2"/>
          </w:tcPr>
          <w:p w14:paraId="76BFE29A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446B54">
            <w:r>
              <w:t>ITD</w:t>
            </w:r>
          </w:p>
        </w:tc>
      </w:tr>
      <w:tr w:rsidR="003B6A41" w14:paraId="02B74EC7" w14:textId="77777777" w:rsidTr="00446B54">
        <w:tc>
          <w:tcPr>
            <w:tcW w:w="1358" w:type="dxa"/>
          </w:tcPr>
          <w:p w14:paraId="6BBDFEC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gridSpan w:val="2"/>
          </w:tcPr>
          <w:p w14:paraId="72E467EB" w14:textId="77777777" w:rsidR="003B6A41" w:rsidRDefault="003B6A41" w:rsidP="00446B54">
            <w:r>
              <w:t>TI_R_FLAG</w:t>
            </w:r>
          </w:p>
        </w:tc>
        <w:tc>
          <w:tcPr>
            <w:tcW w:w="1341" w:type="dxa"/>
            <w:gridSpan w:val="2"/>
          </w:tcPr>
          <w:p w14:paraId="3F7388CC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3B6A41" w:rsidRDefault="003B6A41" w:rsidP="00446B54">
            <w:r>
              <w:t>R LEDs status</w:t>
            </w:r>
          </w:p>
        </w:tc>
      </w:tr>
      <w:tr w:rsidR="003B6A41" w14:paraId="6E92FF3E" w14:textId="77777777" w:rsidTr="00446B54">
        <w:tc>
          <w:tcPr>
            <w:tcW w:w="1358" w:type="dxa"/>
            <w:vAlign w:val="center"/>
          </w:tcPr>
          <w:p w14:paraId="4D55E49C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gridSpan w:val="2"/>
            <w:vAlign w:val="center"/>
          </w:tcPr>
          <w:p w14:paraId="733016FA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gridSpan w:val="2"/>
            <w:vAlign w:val="center"/>
          </w:tcPr>
          <w:p w14:paraId="16EE71A7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446B54">
            <w:r>
              <w:t>21/02/2020</w:t>
            </w:r>
          </w:p>
        </w:tc>
      </w:tr>
      <w:tr w:rsidR="003B6A41" w14:paraId="477550C1" w14:textId="77777777" w:rsidTr="00446B54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5A2A0778" w14:textId="77777777" w:rsidR="003B6A41" w:rsidRPr="007A671E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12510BE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4 will only turn-on for 200ms.</w:t>
            </w:r>
          </w:p>
          <w:p w14:paraId="434825B7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77777777" w:rsidR="003B6A41" w:rsidRDefault="003B6A41" w:rsidP="00446B54">
            <w:r>
              <w:t>TI_L_FLAG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446B54">
            <w:r>
              <w:t>21/02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3" w:name="_Toc32655869"/>
      <w:r>
        <w:t>4</w:t>
      </w:r>
      <w:r w:rsidR="00FE0060">
        <w:t>.2 Reference Documents</w:t>
      </w:r>
      <w:bookmarkEnd w:id="13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D3FDF" w14:textId="77777777" w:rsidR="00F4422C" w:rsidRDefault="00F4422C" w:rsidP="003B1FDE">
      <w:pPr>
        <w:spacing w:after="0" w:line="240" w:lineRule="auto"/>
      </w:pPr>
      <w:r>
        <w:separator/>
      </w:r>
    </w:p>
  </w:endnote>
  <w:endnote w:type="continuationSeparator" w:id="0">
    <w:p w14:paraId="391DE82F" w14:textId="77777777" w:rsidR="00F4422C" w:rsidRDefault="00F4422C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BDBA" w14:textId="77777777" w:rsidR="00F4422C" w:rsidRDefault="00F4422C" w:rsidP="003B1FDE">
      <w:pPr>
        <w:spacing w:after="0" w:line="240" w:lineRule="auto"/>
      </w:pPr>
      <w:r>
        <w:separator/>
      </w:r>
    </w:p>
  </w:footnote>
  <w:footnote w:type="continuationSeparator" w:id="0">
    <w:p w14:paraId="7578C656" w14:textId="77777777" w:rsidR="00F4422C" w:rsidRDefault="00F4422C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1C14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0E20"/>
    <w:rsid w:val="002B23A8"/>
    <w:rsid w:val="002B363C"/>
    <w:rsid w:val="002E19C1"/>
    <w:rsid w:val="002F0ACF"/>
    <w:rsid w:val="00312A3B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D7453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739BE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5F1F"/>
    <w:rsid w:val="00EA4C5B"/>
    <w:rsid w:val="00EC03C8"/>
    <w:rsid w:val="00EC3304"/>
    <w:rsid w:val="00ED06A6"/>
    <w:rsid w:val="00ED636A"/>
    <w:rsid w:val="00EE4BD5"/>
    <w:rsid w:val="00F10EB5"/>
    <w:rsid w:val="00F136D7"/>
    <w:rsid w:val="00F4422C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AEE0-0302-4E49-BBC5-FC35842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39</cp:revision>
  <dcterms:created xsi:type="dcterms:W3CDTF">2020-01-22T20:40:00Z</dcterms:created>
  <dcterms:modified xsi:type="dcterms:W3CDTF">2020-03-01T21:56:00Z</dcterms:modified>
</cp:coreProperties>
</file>